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3512" w14:textId="77777777" w:rsidR="00A26A1F" w:rsidRPr="00312D06" w:rsidRDefault="00A26A1F" w:rsidP="002C0C4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42F498" w14:textId="42BB8B7E" w:rsidR="002C1256" w:rsidRPr="00312D06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12D06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="0016406A" w:rsidRPr="00312D06">
        <w:rPr>
          <w:rFonts w:ascii="Verdana" w:hAnsi="Verdana" w:cs="Arial"/>
          <w:b/>
          <w:sz w:val="24"/>
          <w:szCs w:val="24"/>
        </w:rPr>
        <w:t>Performance and Finance Committee</w:t>
      </w:r>
    </w:p>
    <w:p w14:paraId="16AE3314" w14:textId="5C0CD151" w:rsidR="00A34F1B" w:rsidRPr="00312D06" w:rsidRDefault="00D61A2C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O</w:t>
      </w:r>
      <w:r w:rsidR="003C4DEC" w:rsidRPr="00312D06">
        <w:rPr>
          <w:rFonts w:ascii="Verdana" w:hAnsi="Verdana" w:cs="Arial"/>
          <w:b/>
          <w:sz w:val="24"/>
          <w:szCs w:val="24"/>
        </w:rPr>
        <w:t>n</w:t>
      </w:r>
      <w:r w:rsidR="00135FE6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2237C">
        <w:rPr>
          <w:rFonts w:ascii="Verdana" w:hAnsi="Verdana" w:cs="Arial"/>
          <w:b/>
          <w:sz w:val="24"/>
          <w:szCs w:val="24"/>
        </w:rPr>
        <w:t xml:space="preserve">29 of April </w:t>
      </w:r>
      <w:r w:rsidR="00BE3900" w:rsidRPr="00312D06">
        <w:rPr>
          <w:rFonts w:ascii="Verdana" w:hAnsi="Verdana" w:cs="Arial"/>
          <w:b/>
          <w:sz w:val="24"/>
          <w:szCs w:val="24"/>
        </w:rPr>
        <w:t>at</w:t>
      </w:r>
      <w:r w:rsidR="005D26A7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2237C">
        <w:rPr>
          <w:rFonts w:ascii="Verdana" w:hAnsi="Verdana" w:cs="Arial"/>
          <w:b/>
          <w:sz w:val="24"/>
          <w:szCs w:val="24"/>
        </w:rPr>
        <w:t>10:</w:t>
      </w:r>
      <w:r w:rsidR="004D2749">
        <w:rPr>
          <w:rFonts w:ascii="Verdana" w:hAnsi="Verdana" w:cs="Arial"/>
          <w:b/>
          <w:sz w:val="24"/>
          <w:szCs w:val="24"/>
        </w:rPr>
        <w:t>30</w:t>
      </w:r>
      <w:r w:rsidR="00F4207E" w:rsidRPr="00312D06">
        <w:rPr>
          <w:rFonts w:ascii="Verdana" w:hAnsi="Verdana" w:cs="Arial"/>
          <w:b/>
          <w:sz w:val="24"/>
          <w:szCs w:val="24"/>
        </w:rPr>
        <w:t>am-12</w:t>
      </w:r>
      <w:r w:rsidR="0012237C">
        <w:rPr>
          <w:rFonts w:ascii="Verdana" w:hAnsi="Verdana" w:cs="Arial"/>
          <w:b/>
          <w:sz w:val="24"/>
          <w:szCs w:val="24"/>
        </w:rPr>
        <w:t>:</w:t>
      </w:r>
      <w:r w:rsidR="004D2749">
        <w:rPr>
          <w:rFonts w:ascii="Verdana" w:hAnsi="Verdana" w:cs="Arial"/>
          <w:b/>
          <w:sz w:val="24"/>
          <w:szCs w:val="24"/>
        </w:rPr>
        <w:t>3</w:t>
      </w:r>
      <w:r w:rsidR="0012237C">
        <w:rPr>
          <w:rFonts w:ascii="Verdana" w:hAnsi="Verdana" w:cs="Arial"/>
          <w:b/>
          <w:sz w:val="24"/>
          <w:szCs w:val="24"/>
        </w:rPr>
        <w:t>0</w:t>
      </w:r>
      <w:r w:rsidR="00F4207E" w:rsidRPr="00312D06">
        <w:rPr>
          <w:rFonts w:ascii="Verdana" w:hAnsi="Verdana" w:cs="Arial"/>
          <w:b/>
          <w:sz w:val="24"/>
          <w:szCs w:val="24"/>
        </w:rPr>
        <w:t xml:space="preserve">pm </w:t>
      </w:r>
      <w:r w:rsidR="00A52011" w:rsidRPr="00312D06">
        <w:rPr>
          <w:rFonts w:ascii="Verdana" w:hAnsi="Verdana" w:cs="Arial"/>
          <w:b/>
          <w:sz w:val="24"/>
          <w:szCs w:val="24"/>
        </w:rPr>
        <w:t xml:space="preserve"> </w:t>
      </w:r>
    </w:p>
    <w:p w14:paraId="33EA4129" w14:textId="77777777" w:rsidR="00F36207" w:rsidRPr="00312D06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12D06">
        <w:rPr>
          <w:rFonts w:ascii="Verdana" w:hAnsi="Verdana" w:cs="Arial"/>
          <w:b/>
          <w:sz w:val="24"/>
          <w:szCs w:val="24"/>
        </w:rPr>
        <w:t>Microsoft Teams</w:t>
      </w:r>
    </w:p>
    <w:p w14:paraId="3CD292E4" w14:textId="77777777" w:rsidR="00141547" w:rsidRPr="00312D06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="00534B92" w:rsidRPr="00312D06">
        <w:rPr>
          <w:rFonts w:ascii="Verdana" w:hAnsi="Verdana" w:cs="Arial"/>
          <w:b/>
          <w:sz w:val="24"/>
          <w:szCs w:val="24"/>
        </w:rPr>
        <w:t xml:space="preserve">    </w:t>
      </w:r>
    </w:p>
    <w:p w14:paraId="755A1C3A" w14:textId="77777777" w:rsidR="00471C69" w:rsidRPr="00312D06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394"/>
        <w:gridCol w:w="1638"/>
        <w:gridCol w:w="1622"/>
      </w:tblGrid>
      <w:tr w:rsidR="00092B2C" w:rsidRPr="00312D06" w14:paraId="3CAFFA37" w14:textId="77777777" w:rsidTr="00E82206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394" w:type="dxa"/>
            <w:shd w:val="clear" w:color="auto" w:fill="C1A775"/>
          </w:tcPr>
          <w:p w14:paraId="6C4DB182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638" w:type="dxa"/>
            <w:shd w:val="clear" w:color="auto" w:fill="C1A775"/>
          </w:tcPr>
          <w:p w14:paraId="7B9FC4FB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622" w:type="dxa"/>
            <w:shd w:val="clear" w:color="auto" w:fill="C1A775"/>
          </w:tcPr>
          <w:p w14:paraId="3B54BBA8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232841" w:rsidRPr="00312D06" w14:paraId="57CA6CB7" w14:textId="77777777" w:rsidTr="00EF5B1B">
        <w:trPr>
          <w:trHeight w:val="508"/>
        </w:trPr>
        <w:tc>
          <w:tcPr>
            <w:tcW w:w="10201" w:type="dxa"/>
            <w:gridSpan w:val="5"/>
            <w:shd w:val="clear" w:color="auto" w:fill="002060"/>
          </w:tcPr>
          <w:p w14:paraId="2CD739A0" w14:textId="5E293FFB" w:rsidR="00232841" w:rsidRPr="00312D06" w:rsidRDefault="00232841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CA71B3" w:rsidRPr="00312D06" w14:paraId="0E3BFAA9" w14:textId="77777777" w:rsidTr="00E82206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312D06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312D0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312D06">
              <w:rPr>
                <w:rFonts w:ascii="Verdana" w:hAnsi="Verdana" w:cs="Arial"/>
                <w:sz w:val="24"/>
                <w:szCs w:val="24"/>
              </w:rPr>
              <w:t>Chair  (</w:t>
            </w:r>
            <w:proofErr w:type="gramEnd"/>
            <w:r w:rsidRPr="00312D06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</w:tcPr>
          <w:p w14:paraId="14A6768E" w14:textId="77777777" w:rsidR="006B6802" w:rsidRPr="00312D06" w:rsidRDefault="006B680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0BB9DF3" w14:textId="627F5D72" w:rsidR="00CA71B3" w:rsidRPr="00312D06" w:rsidRDefault="00575433" w:rsidP="001903D1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2237C">
              <w:rPr>
                <w:rFonts w:ascii="Verdana" w:hAnsi="Verdana" w:cs="Arial"/>
                <w:sz w:val="24"/>
                <w:szCs w:val="24"/>
              </w:rPr>
              <w:t>10:</w:t>
            </w:r>
            <w:r w:rsidR="004D2749">
              <w:rPr>
                <w:rFonts w:ascii="Verdana" w:hAnsi="Verdana" w:cs="Arial"/>
                <w:sz w:val="24"/>
                <w:szCs w:val="24"/>
              </w:rPr>
              <w:t>30</w:t>
            </w:r>
            <w:r w:rsidR="00375EBF" w:rsidRPr="00312D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36113C3B" w14:textId="77777777" w:rsidTr="00E82206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312D06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312D0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2CE8370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480D3797" w14:textId="77777777" w:rsidTr="00E82206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EEAF047" w14:textId="2364AD7C" w:rsidR="00CA71B3" w:rsidRPr="00312D06" w:rsidRDefault="00CA71B3" w:rsidP="00F236F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312D06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312D06" w:rsidRDefault="00CA71B3" w:rsidP="00F236F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130CED7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312D06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82E8E" w:rsidRPr="00312D06" w14:paraId="20C83BF5" w14:textId="77777777" w:rsidTr="00E82206">
        <w:trPr>
          <w:trHeight w:val="379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312D06" w14:paraId="015433B5" w14:textId="77777777" w:rsidTr="00322035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312D0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312D06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51CC7" w:rsidRPr="00312D06" w14:paraId="02BE0DD7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96389F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0" w:name="_Hlk175844916"/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062665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3669FBFF" w:rsidR="00266818" w:rsidRPr="0096389F" w:rsidRDefault="00A54AD9" w:rsidP="0026681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r w:rsidR="001D0AFC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 Group Financial Position:</w:t>
            </w:r>
            <w:r w:rsidR="007D5D7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1011FF" w:rsidRPr="0096389F">
              <w:rPr>
                <w:color w:val="000000" w:themeColor="text1"/>
              </w:rPr>
              <w:t xml:space="preserve"> </w:t>
            </w:r>
            <w:r w:rsidR="0012237C" w:rsidRPr="0096389F">
              <w:rPr>
                <w:color w:val="000000" w:themeColor="text1"/>
              </w:rPr>
              <w:t xml:space="preserve"> </w:t>
            </w:r>
            <w:r w:rsidR="0012237C" w:rsidRPr="0096389F">
              <w:rPr>
                <w:rFonts w:ascii="Verdana" w:hAnsi="Verdana"/>
                <w:color w:val="000000" w:themeColor="text1"/>
                <w:sz w:val="24"/>
                <w:szCs w:val="24"/>
              </w:rPr>
              <w:t>Primary, Community and Therapies Services</w:t>
            </w:r>
          </w:p>
          <w:p w14:paraId="216BC1CA" w14:textId="7D84A2C8" w:rsidR="000D3323" w:rsidRPr="0096389F" w:rsidRDefault="000D3323" w:rsidP="00266818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1580EE9" w14:textId="0E48F155" w:rsidR="0082295E" w:rsidRPr="0096389F" w:rsidRDefault="0012237C" w:rsidP="00EE7CA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rimary, Community and Therapies </w:t>
            </w:r>
            <w:r w:rsidR="008F46BE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</w:t>
            </w:r>
            <w:r w:rsidR="00B9471B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Group</w:t>
            </w:r>
            <w:r w:rsidR="008F46BE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Director </w:t>
            </w:r>
          </w:p>
          <w:p w14:paraId="3DF62F56" w14:textId="5350E504" w:rsidR="004A34F8" w:rsidRPr="0096389F" w:rsidRDefault="00322C3C" w:rsidP="001011F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(Attached) 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2B29F879" w:rsidR="00251CC7" w:rsidRPr="0096389F" w:rsidRDefault="0012237C" w:rsidP="00251CC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:</w:t>
            </w:r>
            <w:r w:rsidR="004D274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  <w:r w:rsidR="001903D1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96389F" w:rsidRDefault="00251CC7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bookmarkEnd w:id="0"/>
      <w:tr w:rsidR="00FB1C6E" w:rsidRPr="00312D06" w14:paraId="6C60AC6E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32FF8CB0" w:rsidR="00FB1C6E" w:rsidRPr="0096389F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3F5D66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676EDE76" w:rsidR="00EC4E9E" w:rsidRPr="0096389F" w:rsidRDefault="001D0AFC" w:rsidP="008F35B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month </w:t>
            </w:r>
            <w:r w:rsidR="0012237C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welve</w:t>
            </w:r>
            <w:r w:rsidR="00720FDC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financial</w:t>
            </w: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positio</w:t>
            </w:r>
            <w:r w:rsidR="005241CB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9FD1F42" w14:textId="0433CF5D" w:rsidR="002E26FA" w:rsidRPr="0096389F" w:rsidRDefault="001D0AFC" w:rsidP="00A4061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60753F22" w14:textId="4A782371" w:rsidR="00926772" w:rsidRPr="0096389F" w:rsidRDefault="00FC791F" w:rsidP="008F35B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5E8EE163" w:rsidR="00FB1C6E" w:rsidRPr="0096389F" w:rsidRDefault="0012237C" w:rsidP="00251CC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:</w:t>
            </w:r>
            <w:r w:rsidR="004D274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5</w:t>
            </w:r>
            <w:r w:rsidR="00AE2BE1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1A7F3AC2" w:rsidR="00FB1C6E" w:rsidRPr="0096389F" w:rsidRDefault="004D2749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oting</w:t>
            </w:r>
          </w:p>
        </w:tc>
      </w:tr>
      <w:tr w:rsidR="00C257C6" w:rsidRPr="00312D06" w14:paraId="7C30F7FC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7A3D20" w14:textId="17659FD0" w:rsidR="00C257C6" w:rsidRPr="0096389F" w:rsidRDefault="00C257C6" w:rsidP="00C257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12237C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B1535" w14:textId="742089FB" w:rsidR="00C257C6" w:rsidRPr="0096389F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Recovery and Sustainability update</w:t>
            </w:r>
            <w:r w:rsidR="005F13ED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and to include:</w:t>
            </w:r>
          </w:p>
          <w:p w14:paraId="7887F772" w14:textId="770046FA" w:rsidR="005F13ED" w:rsidRPr="0096389F" w:rsidRDefault="005F13ED" w:rsidP="005F13E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n update on savings.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9DD6BEF" w14:textId="77777777" w:rsidR="00C257C6" w:rsidRPr="0096389F" w:rsidRDefault="00C257C6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132CD650" w14:textId="4E8B97B1" w:rsidR="00C257C6" w:rsidRPr="0096389F" w:rsidRDefault="00FC791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68551" w14:textId="2ECAE808" w:rsidR="00C257C6" w:rsidRPr="0096389F" w:rsidRDefault="00C257C6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004D274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00E87EB1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:</w:t>
            </w:r>
            <w:r w:rsidR="004D274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0</w:t>
            </w: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D54E7D" w14:textId="24E3B5A9" w:rsidR="00C257C6" w:rsidRPr="0096389F" w:rsidRDefault="00C257C6" w:rsidP="00C257C6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C257C6" w:rsidRPr="00312D06" w14:paraId="421D4836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31F293CF" w14:textId="1C6D2320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</w:p>
        </w:tc>
      </w:tr>
      <w:tr w:rsidR="00C257C6" w:rsidRPr="00312D06" w14:paraId="75C43515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C257C6" w:rsidRPr="0096389F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0AE2" w14:textId="424FC307" w:rsidR="00C257C6" w:rsidRPr="0096389F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1" w:name="_Hlk193269384"/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bookmarkStart w:id="2" w:name="_Hlk196462946"/>
            <w:r w:rsidR="002C6586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scalation Report </w:t>
            </w:r>
            <w:bookmarkEnd w:id="2"/>
            <w:r w:rsidR="002C6586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nd the Integrated </w:t>
            </w: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erformance Report for month </w:t>
            </w:r>
            <w:r w:rsidR="0012237C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welve</w:t>
            </w:r>
            <w:bookmarkEnd w:id="1"/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D408315" w14:textId="4B0044C7" w:rsidR="00C257C6" w:rsidRPr="0096389F" w:rsidRDefault="00C257C6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ief Operating Officer</w:t>
            </w:r>
          </w:p>
          <w:p w14:paraId="5F1B53F2" w14:textId="68776125" w:rsidR="00C257C6" w:rsidRPr="0096389F" w:rsidRDefault="0046521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481C8D90" w:rsidR="00C257C6" w:rsidRPr="0096389F" w:rsidRDefault="00893BD1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:</w:t>
            </w:r>
            <w:r w:rsidR="004D274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0</w:t>
            </w:r>
            <w:r w:rsidR="00C257C6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C257C6" w:rsidRPr="0096389F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C257C6" w:rsidRPr="00312D06" w14:paraId="0C777ED8" w14:textId="77777777" w:rsidTr="00E82206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916D85F" w14:textId="6AE4F917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>PART 4. ESCALATION AREAS</w:t>
            </w:r>
          </w:p>
        </w:tc>
      </w:tr>
      <w:tr w:rsidR="003524FF" w:rsidRPr="00312D06" w14:paraId="00632B7A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4D2034" w14:textId="076C3ADC" w:rsidR="003524FF" w:rsidRPr="00FC791F" w:rsidRDefault="003524FF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>4.</w:t>
            </w:r>
            <w:r w:rsidR="0014258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FD9FA3" w14:textId="71B76DE5" w:rsidR="0023118C" w:rsidRPr="00FC791F" w:rsidRDefault="003524FF" w:rsidP="0023118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</w:t>
            </w:r>
            <w:r w:rsidR="0023118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 the </w:t>
            </w:r>
            <w:r w:rsidR="0023118C" w:rsidRPr="0023118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scharge Planning Internal Audit Report</w:t>
            </w:r>
          </w:p>
          <w:p w14:paraId="7FD95942" w14:textId="5C644F9B" w:rsidR="003524FF" w:rsidRPr="0023118C" w:rsidRDefault="003524FF" w:rsidP="0023118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3911428A" w14:textId="77777777" w:rsidR="003524FF" w:rsidRPr="00FC791F" w:rsidRDefault="003524F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ief Operating Officer</w:t>
            </w:r>
          </w:p>
          <w:p w14:paraId="5042282B" w14:textId="3B91D7DB" w:rsidR="00FC791F" w:rsidRPr="00FC791F" w:rsidRDefault="00FC791F" w:rsidP="00FC791F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="00D143F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ttached</w:t>
            </w: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0BE8BE" w14:textId="655C8E72" w:rsidR="003524FF" w:rsidRPr="00FC791F" w:rsidRDefault="003524F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00B659AC"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:</w:t>
            </w:r>
            <w:r w:rsidR="004D2749"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0</w:t>
            </w: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C82D0" w14:textId="591F43D9" w:rsidR="003524FF" w:rsidRPr="00FC791F" w:rsidRDefault="003524FF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FC79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3524FF" w:rsidRPr="00312D06" w14:paraId="7344E533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F5E1E" w14:textId="4281E7FF" w:rsidR="003524FF" w:rsidRDefault="003524FF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4.</w:t>
            </w:r>
            <w:r w:rsidR="0014258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BA6975" w14:textId="1E2A8730" w:rsidR="003524FF" w:rsidRDefault="003524FF" w:rsidP="0012237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524F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an update on the Speech and Language Therapy performance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49BE8A0" w14:textId="77777777" w:rsidR="003524FF" w:rsidRDefault="003524F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524F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rimary, Community and Therapies Service Group Director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/Clinical Director Allied Health Professions &amp; Audiology </w:t>
            </w:r>
          </w:p>
          <w:p w14:paraId="106C8F10" w14:textId="62533BAF" w:rsidR="00FC791F" w:rsidRPr="003524FF" w:rsidRDefault="00FC791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="005D29D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ttached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91F52" w14:textId="7A6ABE33" w:rsidR="003524FF" w:rsidRDefault="003524F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004D274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="00E87EB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:</w:t>
            </w:r>
            <w:r w:rsidR="004D274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</w:t>
            </w:r>
            <w:r w:rsidR="002C65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</w:t>
            </w:r>
            <w:r w:rsidR="007B27B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F363B4" w14:textId="395D8297" w:rsidR="003524FF" w:rsidRDefault="003524FF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0C833CD2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134D0345" w14:textId="0BF8D744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341CE9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GOVERNANCE </w:t>
            </w:r>
          </w:p>
        </w:tc>
      </w:tr>
      <w:tr w:rsidR="00447061" w:rsidRPr="00312D06" w14:paraId="1530B7AC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57BC73A7" w14:textId="5A45672D" w:rsidR="00447061" w:rsidRPr="0096389F" w:rsidRDefault="00447061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DAC3C51" w14:textId="77777777" w:rsidR="00447061" w:rsidRPr="0096389F" w:rsidRDefault="00447061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proofErr w:type="gramStart"/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isk</w:t>
            </w:r>
            <w:proofErr w:type="gramEnd"/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register</w:t>
            </w:r>
            <w:r w:rsidR="002742D3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o include:</w:t>
            </w:r>
          </w:p>
          <w:p w14:paraId="73ADA87A" w14:textId="36407975" w:rsidR="002742D3" w:rsidRPr="0096389F" w:rsidRDefault="00E90928" w:rsidP="002742D3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Unscheduled </w:t>
            </w:r>
            <w:r w:rsidR="002742D3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Care key actions 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27DCC943" w14:textId="77777777" w:rsidR="00447061" w:rsidRPr="0096389F" w:rsidRDefault="00447061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Corporate Governance</w:t>
            </w:r>
          </w:p>
          <w:p w14:paraId="68255637" w14:textId="23B1F037" w:rsidR="00322C3C" w:rsidRPr="0096389F" w:rsidRDefault="00322C3C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</w:tcPr>
          <w:p w14:paraId="7B696C98" w14:textId="19D842AF" w:rsidR="00447061" w:rsidRPr="00312D06" w:rsidRDefault="00893BD1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1</w:t>
            </w:r>
            <w:r w:rsidR="00E87EB1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2:</w:t>
            </w:r>
            <w:r w:rsidR="004D2749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1</w:t>
            </w:r>
            <w:r w:rsidR="002C6586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0</w:t>
            </w:r>
            <w:r w:rsidR="00E87EB1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p</w:t>
            </w:r>
            <w:r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167803A6" w14:textId="2B9D79F5" w:rsidR="00447061" w:rsidRPr="00312D06" w:rsidRDefault="00447061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447061" w:rsidRPr="00312D06" w14:paraId="01D91CD4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07081C0" w14:textId="4A2CC0FB" w:rsidR="00447061" w:rsidRPr="0096389F" w:rsidRDefault="00447061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72E7DC9" w14:textId="7EFE19A4" w:rsidR="00447061" w:rsidRPr="0096389F" w:rsidRDefault="00447061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7D9C7C74" w14:textId="51917C9E" w:rsidR="00447061" w:rsidRPr="0096389F" w:rsidRDefault="00447061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75F78AE" w14:textId="77777777" w:rsidR="00447061" w:rsidRPr="00312D06" w:rsidRDefault="00447061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24A5A5DF" w14:textId="4F9E6B00" w:rsidR="00447061" w:rsidRPr="00312D06" w:rsidRDefault="00F4196C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pproval </w:t>
            </w:r>
          </w:p>
        </w:tc>
      </w:tr>
      <w:tr w:rsidR="00C257C6" w:rsidRPr="00312D06" w14:paraId="6C21B5FC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5923961C" w:rsidR="00C257C6" w:rsidRPr="0096389F" w:rsidRDefault="00341CE9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  <w:r w:rsidR="00C257C6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0447061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C257C6" w:rsidRPr="0096389F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C257C6" w:rsidRPr="0096389F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313599FF" w14:textId="77777777" w:rsidR="00C257C6" w:rsidRPr="00312D06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0619F1B" w14:textId="69EA77C2" w:rsidR="00C257C6" w:rsidRPr="00312D06" w:rsidRDefault="00F4196C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343E02A0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284D3D61" w:rsidR="00C257C6" w:rsidRPr="0096389F" w:rsidRDefault="00341CE9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  <w:r w:rsidR="00C257C6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0447061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625D3301" w:rsidR="00C257C6" w:rsidRPr="0096389F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proofErr w:type="gramStart"/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ommittee</w:t>
            </w:r>
            <w:proofErr w:type="gramEnd"/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work programme 202</w:t>
            </w:r>
            <w:r w:rsidR="00341CE9"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6AF5361" w14:textId="0ADDD11F" w:rsidR="00C257C6" w:rsidRPr="0096389F" w:rsidRDefault="00C257C6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638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C257C6" w:rsidRPr="00312D06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6277EF4" w14:textId="44656BCD" w:rsidR="00C257C6" w:rsidRPr="00312D06" w:rsidRDefault="00F4196C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1AA2A1A8" w14:textId="77777777" w:rsidTr="00E82206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411A2943" w:rsidR="00C257C6" w:rsidRPr="00312D06" w:rsidRDefault="00C257C6" w:rsidP="00C257C6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PART </w:t>
            </w:r>
            <w:r w:rsidR="00341CE9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. 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C257C6" w:rsidRPr="00312D06" w:rsidRDefault="00C257C6" w:rsidP="00C257C6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257C6" w:rsidRPr="00312D06" w14:paraId="71BE7D78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5D8FF56F" w:rsidR="00C257C6" w:rsidRPr="00341CE9" w:rsidRDefault="00341CE9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3" w:name="_Hlk178668142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6</w:t>
            </w:r>
            <w:r w:rsidR="00C257C6" w:rsidRPr="00341CE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28762A8A" w:rsidR="00C257C6" w:rsidRPr="00341CE9" w:rsidRDefault="005F13ED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4" w:name="_Hlk196462804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</w:t>
            </w:r>
            <w:r w:rsidR="00D92C7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ote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he </w:t>
            </w:r>
            <w:r w:rsidRPr="005F13E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Capital and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E</w:t>
            </w:r>
            <w:r w:rsidRPr="005F13E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states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T</w:t>
            </w:r>
            <w:r w:rsidRPr="005F13E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k and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F</w:t>
            </w:r>
            <w:r w:rsidRPr="005F13E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inish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Group </w:t>
            </w:r>
            <w:r w:rsidRPr="005F13E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update minutes</w:t>
            </w:r>
            <w:bookmarkEnd w:id="4"/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0E889549" w14:textId="77777777" w:rsidR="00C257C6" w:rsidRDefault="005F13ED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5F13E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5A0881DA" w14:textId="702BBEDB" w:rsidR="0096389F" w:rsidRPr="00341CE9" w:rsidRDefault="0096389F" w:rsidP="00C25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(To Follow)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136A7D16" w14:textId="4738D9FA" w:rsidR="00C257C6" w:rsidRPr="00341CE9" w:rsidRDefault="005F13ED" w:rsidP="005F13E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12:</w:t>
            </w:r>
            <w:r w:rsidR="004D274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774D7640" w14:textId="283EDA30" w:rsidR="00C257C6" w:rsidRPr="00341CE9" w:rsidRDefault="005F13ED" w:rsidP="005F13E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Noting</w:t>
            </w:r>
          </w:p>
        </w:tc>
      </w:tr>
      <w:bookmarkEnd w:id="3"/>
      <w:tr w:rsidR="00C257C6" w:rsidRPr="00312D06" w14:paraId="16221A29" w14:textId="77777777" w:rsidTr="00E82206">
        <w:trPr>
          <w:trHeight w:val="402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5E5E82D3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341CE9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C257C6" w:rsidRPr="00312D06" w14:paraId="7F10E406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72A6C207" w:rsidR="00C257C6" w:rsidRPr="00312D06" w:rsidRDefault="00341CE9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="00C257C6" w:rsidRPr="00312D0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8128B7C" w14:textId="77BA97FC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0528A50C" w14:textId="77777777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A7E0B68" w14:textId="6CC683FD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2:</w:t>
            </w:r>
            <w:r w:rsidR="005F13ED">
              <w:rPr>
                <w:rFonts w:ascii="Verdana" w:hAnsi="Verdana" w:cs="Arial"/>
                <w:sz w:val="24"/>
                <w:szCs w:val="24"/>
              </w:rPr>
              <w:t>2</w:t>
            </w:r>
            <w:r w:rsidR="004D2749">
              <w:rPr>
                <w:rFonts w:ascii="Verdana" w:hAnsi="Verdana" w:cs="Arial"/>
                <w:sz w:val="24"/>
                <w:szCs w:val="24"/>
              </w:rPr>
              <w:t>5</w:t>
            </w:r>
            <w:r w:rsidRPr="00312D0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30887C2F" w14:textId="4C65A784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C257C6" w:rsidRPr="00312D06" w14:paraId="330C94D6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60B652DD" w:rsidR="00C257C6" w:rsidRPr="00312D06" w:rsidRDefault="00341CE9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="00C257C6" w:rsidRPr="00312D0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BB627DC" w14:textId="124FFD3A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</w:tcPr>
          <w:p w14:paraId="762412C9" w14:textId="77777777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60F1B07D" w14:textId="21B25770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F4196C" w:rsidRPr="00312D06" w14:paraId="2D39E42A" w14:textId="77777777" w:rsidTr="004D3428">
        <w:trPr>
          <w:trHeight w:val="585"/>
        </w:trPr>
        <w:tc>
          <w:tcPr>
            <w:tcW w:w="10201" w:type="dxa"/>
            <w:gridSpan w:val="5"/>
          </w:tcPr>
          <w:p w14:paraId="66678A84" w14:textId="1987624C" w:rsidR="00F4196C" w:rsidRPr="00312D06" w:rsidRDefault="00F4196C" w:rsidP="00F4196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uesday, 27 of May 2025</w:t>
            </w:r>
          </w:p>
        </w:tc>
      </w:tr>
    </w:tbl>
    <w:p w14:paraId="20F2DC8D" w14:textId="3E81F0A3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450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55943" w14:textId="67B4CB72" w:rsidR="006A6366" w:rsidRDefault="006A6366">
            <w:pPr>
              <w:pStyle w:val="Footer"/>
              <w:jc w:val="right"/>
            </w:pPr>
            <w:r w:rsidRPr="00A26A1F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92C4D7B" wp14:editId="03B77189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49530</wp:posOffset>
                  </wp:positionV>
                  <wp:extent cx="1999439" cy="611725"/>
                  <wp:effectExtent l="0" t="0" r="1270" b="0"/>
                  <wp:wrapNone/>
                  <wp:docPr id="852736684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21383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39" cy="61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F9052" w14:textId="65B18E81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015500">
    <w:abstractNumId w:val="16"/>
  </w:num>
  <w:num w:numId="2" w16cid:durableId="2044985645">
    <w:abstractNumId w:val="4"/>
  </w:num>
  <w:num w:numId="3" w16cid:durableId="252054355">
    <w:abstractNumId w:val="0"/>
  </w:num>
  <w:num w:numId="4" w16cid:durableId="1630472652">
    <w:abstractNumId w:val="1"/>
  </w:num>
  <w:num w:numId="5" w16cid:durableId="966816713">
    <w:abstractNumId w:val="3"/>
  </w:num>
  <w:num w:numId="6" w16cid:durableId="1510561009">
    <w:abstractNumId w:val="7"/>
  </w:num>
  <w:num w:numId="7" w16cid:durableId="2024700107">
    <w:abstractNumId w:val="6"/>
  </w:num>
  <w:num w:numId="8" w16cid:durableId="982470799">
    <w:abstractNumId w:val="15"/>
  </w:num>
  <w:num w:numId="9" w16cid:durableId="1352150868">
    <w:abstractNumId w:val="14"/>
  </w:num>
  <w:num w:numId="10" w16cid:durableId="1258439977">
    <w:abstractNumId w:val="13"/>
  </w:num>
  <w:num w:numId="11" w16cid:durableId="378751103">
    <w:abstractNumId w:val="2"/>
  </w:num>
  <w:num w:numId="12" w16cid:durableId="1763330612">
    <w:abstractNumId w:val="5"/>
  </w:num>
  <w:num w:numId="13" w16cid:durableId="996179869">
    <w:abstractNumId w:val="12"/>
  </w:num>
  <w:num w:numId="14" w16cid:durableId="1972783060">
    <w:abstractNumId w:val="11"/>
  </w:num>
  <w:num w:numId="15" w16cid:durableId="259410453">
    <w:abstractNumId w:val="8"/>
  </w:num>
  <w:num w:numId="16" w16cid:durableId="2045208905">
    <w:abstractNumId w:val="9"/>
  </w:num>
  <w:num w:numId="17" w16cid:durableId="206294689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02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1C3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587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3CE8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045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18C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47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86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2C3C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3338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404"/>
    <w:rsid w:val="004418FE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1F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49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0D15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0D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29D9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BC8"/>
    <w:rsid w:val="00635DD9"/>
    <w:rsid w:val="00636ADD"/>
    <w:rsid w:val="00636E2E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6D62"/>
    <w:rsid w:val="00686F6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366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26B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27B7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72D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5002"/>
    <w:rsid w:val="008F525E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89F"/>
    <w:rsid w:val="00963C18"/>
    <w:rsid w:val="00963C2A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D83"/>
    <w:rsid w:val="00A64F89"/>
    <w:rsid w:val="00A657AB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4AF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2E5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F3B"/>
    <w:rsid w:val="00D016D0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3F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E46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A2A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08D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CEE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8E7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196C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7FD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1F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1265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16</cp:revision>
  <cp:lastPrinted>2024-04-22T08:36:00Z</cp:lastPrinted>
  <dcterms:created xsi:type="dcterms:W3CDTF">2025-04-23T13:19:00Z</dcterms:created>
  <dcterms:modified xsi:type="dcterms:W3CDTF">2025-04-28T13:46:00Z</dcterms:modified>
</cp:coreProperties>
</file>